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"/>
        <w:tblpPr w:leftFromText="180" w:rightFromText="180" w:vertAnchor="text" w:horzAnchor="margin" w:tblpXSpec="center" w:tblpY="-10261"/>
        <w:tblW w:w="10800" w:type="dxa"/>
        <w:tblLayout w:type="fixed"/>
        <w:tblLook w:val="0420" w:firstRow="1" w:lastRow="0" w:firstColumn="0" w:lastColumn="0" w:noHBand="0" w:noVBand="1"/>
      </w:tblPr>
      <w:tblGrid>
        <w:gridCol w:w="627"/>
        <w:gridCol w:w="113"/>
        <w:gridCol w:w="817"/>
        <w:gridCol w:w="15"/>
        <w:gridCol w:w="124"/>
        <w:gridCol w:w="520"/>
        <w:gridCol w:w="210"/>
        <w:gridCol w:w="94"/>
        <w:gridCol w:w="754"/>
        <w:gridCol w:w="326"/>
        <w:gridCol w:w="447"/>
        <w:gridCol w:w="363"/>
        <w:gridCol w:w="35"/>
        <w:gridCol w:w="235"/>
        <w:gridCol w:w="264"/>
        <w:gridCol w:w="96"/>
        <w:gridCol w:w="360"/>
        <w:gridCol w:w="270"/>
        <w:gridCol w:w="121"/>
        <w:gridCol w:w="419"/>
        <w:gridCol w:w="283"/>
        <w:gridCol w:w="441"/>
        <w:gridCol w:w="356"/>
        <w:gridCol w:w="156"/>
        <w:gridCol w:w="360"/>
        <w:gridCol w:w="564"/>
        <w:gridCol w:w="900"/>
        <w:gridCol w:w="1530"/>
      </w:tblGrid>
      <w:tr w:rsidR="007C794F" w14:paraId="663C67AC" w14:textId="77777777" w:rsidTr="00881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</w:trPr>
        <w:tc>
          <w:tcPr>
            <w:tcW w:w="7446" w:type="dxa"/>
            <w:gridSpan w:val="2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5386767" w14:textId="77777777" w:rsidR="007C794F" w:rsidRDefault="007C794F" w:rsidP="00E3009C">
            <w:pPr>
              <w:rPr>
                <w:rStyle w:val="Emphasis"/>
                <w:i w:val="0"/>
                <w:sz w:val="20"/>
              </w:rPr>
            </w:pPr>
          </w:p>
          <w:p w14:paraId="4FE3BCA6" w14:textId="77777777" w:rsidR="00A2787D" w:rsidRDefault="00A2787D" w:rsidP="00E3009C">
            <w:pPr>
              <w:rPr>
                <w:rStyle w:val="Emphasis"/>
                <w:i w:val="0"/>
                <w:sz w:val="24"/>
              </w:rPr>
            </w:pPr>
          </w:p>
          <w:p w14:paraId="6EC90B29" w14:textId="0728B42E" w:rsidR="007C794F" w:rsidRPr="00FE53B3" w:rsidRDefault="00244B19" w:rsidP="003E3254">
            <w:pPr>
              <w:rPr>
                <w:rStyle w:val="Emphasis"/>
                <w:b w:val="0"/>
                <w:i w:val="0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19"/>
              </w:rPr>
              <w:t>b</w:t>
            </w:r>
            <w:r w:rsidR="003E3254">
              <w:rPr>
                <w:rFonts w:cstheme="minorHAnsi"/>
                <w:color w:val="000000" w:themeColor="text1"/>
                <w:sz w:val="24"/>
                <w:szCs w:val="19"/>
              </w:rPr>
              <w:t>lank</w:t>
            </w:r>
            <w:r w:rsidR="00A74286" w:rsidRPr="0024795F">
              <w:rPr>
                <w:rFonts w:cstheme="minorHAnsi"/>
                <w:color w:val="000000" w:themeColor="text1"/>
                <w:sz w:val="24"/>
                <w:szCs w:val="19"/>
              </w:rPr>
              <w:t>agency</w:t>
            </w:r>
            <w:proofErr w:type="spellEnd"/>
            <w:r w:rsidR="003E3254">
              <w:rPr>
                <w:rFonts w:cstheme="minorHAnsi"/>
                <w:color w:val="000000" w:themeColor="text1"/>
                <w:sz w:val="24"/>
                <w:szCs w:val="19"/>
              </w:rPr>
              <w:t>_</w:t>
            </w:r>
            <w:r w:rsidR="003E3254">
              <w:rPr>
                <w:rFonts w:ascii="Consolas" w:hAnsi="Consolas" w:cs="Consolas"/>
                <w:color w:val="000000" w:themeColor="text1"/>
                <w:sz w:val="24"/>
                <w:szCs w:val="19"/>
              </w:rPr>
              <w:t xml:space="preserve"> </w:t>
            </w:r>
            <w:proofErr w:type="spellStart"/>
            <w:r w:rsidR="003E3254">
              <w:rPr>
                <w:rStyle w:val="Emphasis"/>
                <w:i w:val="0"/>
                <w:sz w:val="24"/>
              </w:rPr>
              <w:t>reporttype</w:t>
            </w:r>
            <w:proofErr w:type="spellEnd"/>
            <w:r w:rsidR="003E3254">
              <w:rPr>
                <w:rStyle w:val="Emphasis"/>
                <w:i w:val="0"/>
                <w:sz w:val="24"/>
              </w:rPr>
              <w:t>_</w:t>
            </w:r>
          </w:p>
        </w:tc>
        <w:tc>
          <w:tcPr>
            <w:tcW w:w="335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31BE2273" w14:textId="77777777" w:rsidR="007C794F" w:rsidRPr="00431683" w:rsidRDefault="007C794F" w:rsidP="00E3009C">
            <w:pPr>
              <w:rPr>
                <w:rStyle w:val="Emphasis"/>
                <w:rFonts w:cstheme="minorHAnsi"/>
                <w:i w:val="0"/>
              </w:rPr>
            </w:pPr>
          </w:p>
        </w:tc>
      </w:tr>
      <w:tr w:rsidR="007C794F" w14:paraId="162FA432" w14:textId="77777777" w:rsidTr="00881E19">
        <w:tc>
          <w:tcPr>
            <w:tcW w:w="7446" w:type="dxa"/>
            <w:gridSpan w:val="2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21FC8" w14:textId="77777777" w:rsidR="007C794F" w:rsidRPr="00FE53B3" w:rsidRDefault="007C794F" w:rsidP="00E3009C">
            <w:pPr>
              <w:rPr>
                <w:rStyle w:val="Emphasis"/>
                <w:i w:val="0"/>
                <w:sz w:val="20"/>
              </w:rPr>
            </w:pPr>
          </w:p>
        </w:tc>
        <w:tc>
          <w:tcPr>
            <w:tcW w:w="3354" w:type="dxa"/>
            <w:gridSpan w:val="4"/>
            <w:tcBorders>
              <w:top w:val="single" w:sz="12" w:space="0" w:color="666666" w:themeColor="text1" w:themeTint="99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D69FD84" w14:textId="77777777" w:rsidR="007C794F" w:rsidRPr="00431683" w:rsidRDefault="007C794F" w:rsidP="00E3009C">
            <w:pPr>
              <w:rPr>
                <w:rFonts w:cstheme="minorHAnsi"/>
                <w:sz w:val="16"/>
              </w:rPr>
            </w:pPr>
            <w:r w:rsidRPr="00431683">
              <w:rPr>
                <w:rFonts w:cstheme="minorHAnsi"/>
                <w:sz w:val="16"/>
              </w:rPr>
              <w:t>General Offense Number</w:t>
            </w:r>
          </w:p>
        </w:tc>
      </w:tr>
      <w:tr w:rsidR="007C794F" w14:paraId="0D759216" w14:textId="77777777" w:rsidTr="00881E19">
        <w:tc>
          <w:tcPr>
            <w:tcW w:w="7446" w:type="dxa"/>
            <w:gridSpan w:val="2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D3BA" w14:textId="77777777" w:rsidR="007C794F" w:rsidRPr="00FE53B3" w:rsidRDefault="007C794F" w:rsidP="00E3009C">
            <w:pPr>
              <w:rPr>
                <w:rStyle w:val="Emphasis"/>
                <w:i w:val="0"/>
                <w:sz w:val="20"/>
              </w:rPr>
            </w:pPr>
          </w:p>
        </w:tc>
        <w:tc>
          <w:tcPr>
            <w:tcW w:w="33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595DEF" w14:textId="09EAC49F" w:rsidR="007C794F" w:rsidRPr="009A7B02" w:rsidRDefault="009A7B02" w:rsidP="00E3009C">
            <w:pPr>
              <w:rPr>
                <w:rFonts w:cstheme="minorHAnsi"/>
                <w:b/>
                <w:sz w:val="16"/>
              </w:rPr>
            </w:pPr>
            <w:proofErr w:type="spellStart"/>
            <w:r w:rsidRPr="00A718E4">
              <w:rPr>
                <w:rFonts w:cstheme="minorHAnsi"/>
                <w:b/>
                <w:color w:val="000000" w:themeColor="text1"/>
                <w:sz w:val="20"/>
                <w:szCs w:val="19"/>
              </w:rPr>
              <w:t>casenumber</w:t>
            </w:r>
            <w:proofErr w:type="spellEnd"/>
            <w:r w:rsidRPr="00A718E4">
              <w:rPr>
                <w:rFonts w:cstheme="minorHAnsi"/>
                <w:b/>
                <w:color w:val="000000" w:themeColor="text1"/>
                <w:sz w:val="20"/>
                <w:szCs w:val="19"/>
              </w:rPr>
              <w:t>_</w:t>
            </w:r>
          </w:p>
        </w:tc>
      </w:tr>
      <w:tr w:rsidR="007C794F" w14:paraId="63FA8051" w14:textId="77777777" w:rsidTr="00881E19">
        <w:tc>
          <w:tcPr>
            <w:tcW w:w="7446" w:type="dxa"/>
            <w:gridSpan w:val="2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1DEC" w14:textId="77777777" w:rsidR="007C794F" w:rsidRPr="00FE53B3" w:rsidRDefault="007C794F" w:rsidP="00E3009C">
            <w:pPr>
              <w:rPr>
                <w:rStyle w:val="Emphasis"/>
                <w:i w:val="0"/>
                <w:sz w:val="20"/>
              </w:rPr>
            </w:pPr>
          </w:p>
        </w:tc>
        <w:tc>
          <w:tcPr>
            <w:tcW w:w="33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2CEF6" w14:textId="77777777" w:rsidR="007C794F" w:rsidRPr="00431683" w:rsidRDefault="007C794F" w:rsidP="00E3009C">
            <w:pPr>
              <w:rPr>
                <w:rFonts w:cstheme="minorHAnsi"/>
                <w:sz w:val="16"/>
              </w:rPr>
            </w:pPr>
          </w:p>
        </w:tc>
      </w:tr>
      <w:tr w:rsidR="00D6653E" w14:paraId="0808EEFC" w14:textId="77777777" w:rsidTr="00881E19">
        <w:trPr>
          <w:trHeight w:val="278"/>
        </w:trPr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19922C" w14:textId="77777777" w:rsidR="007C794F" w:rsidRPr="00E64BF3" w:rsidRDefault="007C794F" w:rsidP="00E3009C">
            <w:pPr>
              <w:rPr>
                <w:rStyle w:val="Emphasis"/>
                <w:rFonts w:cstheme="minorHAnsi"/>
                <w:i w:val="0"/>
                <w:sz w:val="20"/>
              </w:rPr>
            </w:pPr>
            <w:r w:rsidRPr="00E64BF3">
              <w:rPr>
                <w:rStyle w:val="Emphasis"/>
                <w:rFonts w:cstheme="minorHAnsi"/>
                <w:i w:val="0"/>
                <w:sz w:val="20"/>
              </w:rPr>
              <w:t>Date Reported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09674C" w14:textId="77777777" w:rsidR="007C794F" w:rsidRPr="00E64BF3" w:rsidRDefault="007C794F" w:rsidP="00E3009C">
            <w:pPr>
              <w:rPr>
                <w:rStyle w:val="Emphasis"/>
                <w:rFonts w:cstheme="minorHAnsi"/>
                <w:i w:val="0"/>
                <w:sz w:val="20"/>
              </w:rPr>
            </w:pPr>
            <w:r w:rsidRPr="00E64BF3">
              <w:rPr>
                <w:rStyle w:val="Emphasis"/>
                <w:rFonts w:cstheme="minorHAnsi"/>
                <w:i w:val="0"/>
                <w:sz w:val="20"/>
              </w:rPr>
              <w:t>Date Occurred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82C3" w14:textId="77777777" w:rsidR="007C794F" w:rsidRPr="00E64BF3" w:rsidRDefault="007C794F" w:rsidP="00E3009C">
            <w:pPr>
              <w:rPr>
                <w:rStyle w:val="Emphasis"/>
                <w:rFonts w:cstheme="minorHAnsi"/>
                <w:i w:val="0"/>
                <w:sz w:val="20"/>
              </w:rPr>
            </w:pPr>
          </w:p>
        </w:tc>
        <w:tc>
          <w:tcPr>
            <w:tcW w:w="30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C13680" w14:textId="77777777" w:rsidR="007C794F" w:rsidRPr="00E64BF3" w:rsidRDefault="007C794F" w:rsidP="00E3009C">
            <w:pPr>
              <w:rPr>
                <w:rStyle w:val="Emphasis"/>
                <w:rFonts w:cstheme="minorHAnsi"/>
                <w:i w:val="0"/>
                <w:sz w:val="20"/>
              </w:rPr>
            </w:pPr>
            <w:r>
              <w:rPr>
                <w:rStyle w:val="Emphasis"/>
                <w:rFonts w:cstheme="minorHAnsi"/>
                <w:i w:val="0"/>
                <w:sz w:val="20"/>
              </w:rPr>
              <w:t>Primary Officer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4A72A" w14:textId="77777777" w:rsidR="007C794F" w:rsidRPr="00E64BF3" w:rsidRDefault="007C794F" w:rsidP="00E3009C">
            <w:pPr>
              <w:rPr>
                <w:rStyle w:val="Emphasis"/>
                <w:rFonts w:cstheme="minorHAnsi"/>
                <w:i w:val="0"/>
                <w:sz w:val="20"/>
              </w:rPr>
            </w:pPr>
            <w:r>
              <w:rPr>
                <w:rStyle w:val="Emphasis"/>
                <w:rFonts w:cstheme="minorHAnsi"/>
                <w:i w:val="0"/>
                <w:sz w:val="20"/>
              </w:rPr>
              <w:t>ID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DC7DA" w14:textId="77777777" w:rsidR="007C794F" w:rsidRPr="00E64BF3" w:rsidRDefault="007C794F" w:rsidP="00E3009C">
            <w:pPr>
              <w:rPr>
                <w:rStyle w:val="Emphasis"/>
                <w:rFonts w:cstheme="minorHAnsi"/>
                <w:i w:val="0"/>
                <w:sz w:val="20"/>
              </w:rPr>
            </w:pPr>
            <w:r>
              <w:rPr>
                <w:rStyle w:val="Emphasis"/>
                <w:rFonts w:cstheme="minorHAnsi"/>
                <w:i w:val="0"/>
                <w:sz w:val="20"/>
              </w:rPr>
              <w:t>Video?</w:t>
            </w:r>
          </w:p>
        </w:tc>
      </w:tr>
      <w:tr w:rsidR="00B8180C" w14:paraId="4BF24E97" w14:textId="77777777" w:rsidTr="00881E19">
        <w:trPr>
          <w:trHeight w:val="296"/>
        </w:trPr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E587" w14:textId="30BCFB30" w:rsidR="007C794F" w:rsidRPr="00A718E4" w:rsidRDefault="00A718E4" w:rsidP="00E3009C">
            <w:pPr>
              <w:rPr>
                <w:rStyle w:val="Emphasis"/>
                <w:rFonts w:cstheme="minorHAnsi"/>
                <w:b/>
                <w:i w:val="0"/>
                <w:sz w:val="18"/>
              </w:rPr>
            </w:pPr>
            <w:proofErr w:type="spellStart"/>
            <w:r w:rsidRPr="00A718E4">
              <w:rPr>
                <w:rFonts w:cstheme="minorHAnsi"/>
                <w:b/>
                <w:color w:val="000000" w:themeColor="text1"/>
                <w:sz w:val="20"/>
                <w:szCs w:val="19"/>
              </w:rPr>
              <w:t>datereported</w:t>
            </w:r>
            <w:proofErr w:type="spellEnd"/>
            <w:r w:rsidRPr="00A718E4">
              <w:rPr>
                <w:rFonts w:cstheme="minorHAnsi"/>
                <w:b/>
                <w:color w:val="000000" w:themeColor="text1"/>
                <w:sz w:val="20"/>
                <w:szCs w:val="19"/>
              </w:rPr>
              <w:t>_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5DC8" w14:textId="72B84921" w:rsidR="007C794F" w:rsidRPr="00A718E4" w:rsidRDefault="00A718E4" w:rsidP="00E3009C">
            <w:pPr>
              <w:rPr>
                <w:rStyle w:val="Emphasis"/>
                <w:rFonts w:cstheme="minorHAnsi"/>
                <w:b/>
                <w:i w:val="0"/>
                <w:sz w:val="18"/>
              </w:rPr>
            </w:pPr>
            <w:proofErr w:type="spellStart"/>
            <w:r w:rsidRPr="00A718E4">
              <w:rPr>
                <w:rFonts w:cstheme="minorHAnsi"/>
                <w:b/>
                <w:color w:val="000000" w:themeColor="text1"/>
                <w:sz w:val="20"/>
                <w:szCs w:val="19"/>
              </w:rPr>
              <w:t>dateoccurred</w:t>
            </w:r>
            <w:proofErr w:type="spellEnd"/>
            <w:r w:rsidRPr="00A718E4">
              <w:rPr>
                <w:rFonts w:cstheme="minorHAnsi"/>
                <w:b/>
                <w:color w:val="000000" w:themeColor="text1"/>
                <w:sz w:val="20"/>
                <w:szCs w:val="19"/>
              </w:rPr>
              <w:t>_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B785" w14:textId="77777777" w:rsidR="007C794F" w:rsidRPr="00EE3D72" w:rsidRDefault="007C794F" w:rsidP="00E3009C">
            <w:pPr>
              <w:rPr>
                <w:rStyle w:val="Emphasis"/>
                <w:rFonts w:cstheme="minorHAnsi"/>
                <w:b/>
                <w:i w:val="0"/>
                <w:sz w:val="18"/>
              </w:rPr>
            </w:pPr>
          </w:p>
        </w:tc>
        <w:tc>
          <w:tcPr>
            <w:tcW w:w="30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3884" w14:textId="121AD3DE" w:rsidR="007C794F" w:rsidRPr="009A7B02" w:rsidRDefault="009A7B02" w:rsidP="00E3009C">
            <w:pPr>
              <w:rPr>
                <w:rStyle w:val="Emphasis"/>
                <w:rFonts w:cstheme="minorHAnsi"/>
                <w:b/>
                <w:i w:val="0"/>
                <w:sz w:val="18"/>
              </w:rPr>
            </w:pPr>
            <w:proofErr w:type="spellStart"/>
            <w:r w:rsidRPr="009A7B02">
              <w:rPr>
                <w:rFonts w:cstheme="minorHAnsi"/>
                <w:b/>
                <w:color w:val="000000" w:themeColor="text1"/>
                <w:sz w:val="20"/>
                <w:szCs w:val="19"/>
              </w:rPr>
              <w:t>primaryofficer</w:t>
            </w:r>
            <w:proofErr w:type="spellEnd"/>
            <w:r w:rsidRPr="009A7B02">
              <w:rPr>
                <w:rFonts w:cstheme="minorHAnsi"/>
                <w:b/>
                <w:color w:val="000000" w:themeColor="text1"/>
                <w:sz w:val="20"/>
                <w:szCs w:val="19"/>
              </w:rPr>
              <w:t>_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F991" w14:textId="588D2B45" w:rsidR="007C794F" w:rsidRPr="00EE3D72" w:rsidRDefault="00707568" w:rsidP="00E3009C">
            <w:pPr>
              <w:rPr>
                <w:rStyle w:val="Emphasis"/>
                <w:rFonts w:cstheme="minorHAnsi"/>
                <w:b/>
                <w:i w:val="0"/>
                <w:sz w:val="20"/>
              </w:rPr>
            </w:pPr>
            <w:r>
              <w:rPr>
                <w:rStyle w:val="Emphasis"/>
                <w:rFonts w:cstheme="minorHAnsi"/>
                <w:b/>
                <w:i w:val="0"/>
                <w:sz w:val="18"/>
              </w:rPr>
              <w:t>Id1_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12CE" w14:textId="10544155" w:rsidR="007C794F" w:rsidRPr="00A74286" w:rsidRDefault="009A7B02" w:rsidP="00E3009C">
            <w:pPr>
              <w:rPr>
                <w:rStyle w:val="Emphasis"/>
                <w:rFonts w:cstheme="minorHAnsi"/>
                <w:b/>
                <w:i w:val="0"/>
                <w:sz w:val="20"/>
              </w:rPr>
            </w:pPr>
            <w:r w:rsidRPr="00A74286">
              <w:rPr>
                <w:rFonts w:cstheme="minorHAnsi"/>
                <w:b/>
                <w:color w:val="000000" w:themeColor="text1"/>
                <w:sz w:val="20"/>
                <w:szCs w:val="19"/>
              </w:rPr>
              <w:t>video1_</w:t>
            </w:r>
          </w:p>
        </w:tc>
      </w:tr>
      <w:tr w:rsidR="00B8180C" w14:paraId="4CB2DD97" w14:textId="77777777" w:rsidTr="00881E19"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BDC3F5" w14:textId="152962B8" w:rsidR="007C794F" w:rsidRPr="00E64BF3" w:rsidRDefault="00A4792F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 xml:space="preserve">Primary </w:t>
            </w:r>
            <w:r w:rsidR="007C794F">
              <w:rPr>
                <w:rStyle w:val="Emphasis"/>
                <w:i w:val="0"/>
                <w:sz w:val="20"/>
              </w:rPr>
              <w:t>Offence Type</w:t>
            </w:r>
          </w:p>
        </w:tc>
        <w:tc>
          <w:tcPr>
            <w:tcW w:w="2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6452" w14:textId="77777777" w:rsidR="007C794F" w:rsidRPr="00EE3D72" w:rsidRDefault="007C794F" w:rsidP="00E3009C">
            <w:pPr>
              <w:rPr>
                <w:rStyle w:val="Emphasis"/>
                <w:b/>
                <w:i w:val="0"/>
                <w:sz w:val="20"/>
              </w:rPr>
            </w:pPr>
            <w:r w:rsidRPr="00A718E4">
              <w:rPr>
                <w:rStyle w:val="Emphasis"/>
                <w:b/>
                <w:i w:val="0"/>
                <w:sz w:val="20"/>
              </w:rPr>
              <w:t>offencetype1_</w:t>
            </w:r>
          </w:p>
        </w:tc>
        <w:tc>
          <w:tcPr>
            <w:tcW w:w="30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C8138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Assisting Officer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F61CAF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ID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72929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Video?</w:t>
            </w:r>
          </w:p>
        </w:tc>
      </w:tr>
      <w:tr w:rsidR="007C794F" w14:paraId="133D6BBA" w14:textId="77777777" w:rsidTr="00881E19">
        <w:tc>
          <w:tcPr>
            <w:tcW w:w="44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BF94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</w:p>
        </w:tc>
        <w:tc>
          <w:tcPr>
            <w:tcW w:w="30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3C72" w14:textId="3FBBDCAD" w:rsidR="007C794F" w:rsidRPr="009A7B02" w:rsidRDefault="009A7B02" w:rsidP="00E3009C">
            <w:pPr>
              <w:rPr>
                <w:rStyle w:val="Emphasis"/>
                <w:rFonts w:cstheme="minorHAnsi"/>
                <w:b/>
                <w:i w:val="0"/>
                <w:sz w:val="20"/>
              </w:rPr>
            </w:pPr>
            <w:proofErr w:type="spellStart"/>
            <w:r w:rsidRPr="009A7B02">
              <w:rPr>
                <w:rFonts w:cstheme="minorHAnsi"/>
                <w:b/>
                <w:color w:val="000000" w:themeColor="text1"/>
                <w:sz w:val="20"/>
                <w:szCs w:val="19"/>
              </w:rPr>
              <w:t>assistingofficer</w:t>
            </w:r>
            <w:proofErr w:type="spellEnd"/>
            <w:r w:rsidRPr="009A7B02">
              <w:rPr>
                <w:rFonts w:cstheme="minorHAnsi"/>
                <w:b/>
                <w:color w:val="000000" w:themeColor="text1"/>
                <w:sz w:val="20"/>
                <w:szCs w:val="19"/>
              </w:rPr>
              <w:t>_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DDA6" w14:textId="5E1C41C2" w:rsidR="007C794F" w:rsidRPr="00EE3D72" w:rsidRDefault="00707568" w:rsidP="00E3009C">
            <w:pPr>
              <w:rPr>
                <w:rStyle w:val="Emphasis"/>
                <w:b/>
                <w:i w:val="0"/>
                <w:sz w:val="20"/>
              </w:rPr>
            </w:pPr>
            <w:r w:rsidRPr="00707568">
              <w:rPr>
                <w:rStyle w:val="Emphasis"/>
                <w:b/>
                <w:i w:val="0"/>
                <w:sz w:val="18"/>
              </w:rPr>
              <w:t>Id2_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E2EE" w14:textId="38D3E71B" w:rsidR="007C794F" w:rsidRPr="009A7B02" w:rsidRDefault="009A7B02" w:rsidP="00E3009C">
            <w:pPr>
              <w:rPr>
                <w:rStyle w:val="Emphasis"/>
                <w:rFonts w:cstheme="minorHAnsi"/>
                <w:b/>
                <w:i w:val="0"/>
                <w:sz w:val="20"/>
              </w:rPr>
            </w:pPr>
            <w:r w:rsidRPr="009A7B02">
              <w:rPr>
                <w:rFonts w:cstheme="minorHAnsi"/>
                <w:b/>
                <w:color w:val="000000" w:themeColor="text1"/>
                <w:sz w:val="20"/>
                <w:szCs w:val="19"/>
              </w:rPr>
              <w:t>video2_</w:t>
            </w:r>
          </w:p>
        </w:tc>
      </w:tr>
      <w:tr w:rsidR="007C794F" w14:paraId="47DE7C22" w14:textId="77777777" w:rsidTr="00881E19">
        <w:tc>
          <w:tcPr>
            <w:tcW w:w="1080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5A78F1" w14:textId="19DCC705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  <w:r w:rsidRPr="00E64BF3">
              <w:rPr>
                <w:rStyle w:val="Emphasis"/>
                <w:i w:val="0"/>
                <w:sz w:val="20"/>
              </w:rPr>
              <w:t>Incident Location/Address</w:t>
            </w:r>
            <w:r w:rsidR="00A3487D">
              <w:rPr>
                <w:rStyle w:val="Emphasis"/>
                <w:i w:val="0"/>
                <w:sz w:val="20"/>
              </w:rPr>
              <w:t>/City/State/Zip</w:t>
            </w:r>
          </w:p>
        </w:tc>
      </w:tr>
      <w:tr w:rsidR="007C794F" w14:paraId="2FC06582" w14:textId="77777777" w:rsidTr="00244B19">
        <w:tc>
          <w:tcPr>
            <w:tcW w:w="56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023D" w14:textId="2D52DEBD" w:rsidR="007C794F" w:rsidRPr="00BB2D8F" w:rsidRDefault="00BB2D8F" w:rsidP="00E3009C">
            <w:pPr>
              <w:rPr>
                <w:rStyle w:val="Emphasis"/>
                <w:rFonts w:cstheme="minorHAnsi"/>
                <w:b/>
                <w:i w:val="0"/>
                <w:sz w:val="20"/>
              </w:rPr>
            </w:pPr>
            <w:proofErr w:type="spellStart"/>
            <w:r w:rsidRPr="00BB2D8F">
              <w:rPr>
                <w:rFonts w:cstheme="minorHAnsi"/>
                <w:b/>
                <w:color w:val="000000" w:themeColor="text1"/>
                <w:sz w:val="20"/>
                <w:szCs w:val="19"/>
              </w:rPr>
              <w:t>IncidentLocationAddress</w:t>
            </w:r>
            <w:proofErr w:type="spellEnd"/>
            <w:r w:rsidRPr="00BB2D8F">
              <w:rPr>
                <w:rFonts w:cstheme="minorHAnsi"/>
                <w:b/>
                <w:color w:val="000000" w:themeColor="text1"/>
                <w:sz w:val="20"/>
                <w:szCs w:val="19"/>
              </w:rPr>
              <w:t>_</w:t>
            </w:r>
            <w:bookmarkStart w:id="0" w:name="_GoBack"/>
            <w:bookmarkEnd w:id="0"/>
          </w:p>
        </w:tc>
        <w:tc>
          <w:tcPr>
            <w:tcW w:w="1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BA87D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  <w:r w:rsidRPr="00244B19">
              <w:rPr>
                <w:rStyle w:val="Emphasis"/>
                <w:i w:val="0"/>
                <w:sz w:val="20"/>
              </w:rPr>
              <w:t>Additional reports</w:t>
            </w:r>
          </w:p>
        </w:tc>
        <w:tc>
          <w:tcPr>
            <w:tcW w:w="3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A472" w14:textId="231F4554" w:rsidR="007C794F" w:rsidRPr="00BB2D8F" w:rsidRDefault="00BB2D8F" w:rsidP="00E3009C">
            <w:pPr>
              <w:rPr>
                <w:rStyle w:val="Emphasis"/>
                <w:rFonts w:cstheme="minorHAnsi"/>
                <w:b/>
                <w:i w:val="0"/>
                <w:sz w:val="18"/>
              </w:rPr>
            </w:pPr>
            <w:proofErr w:type="spellStart"/>
            <w:r w:rsidRPr="00BB2D8F">
              <w:rPr>
                <w:rFonts w:cstheme="minorHAnsi"/>
                <w:b/>
                <w:color w:val="000000" w:themeColor="text1"/>
                <w:sz w:val="20"/>
                <w:szCs w:val="19"/>
              </w:rPr>
              <w:t>additionalreports</w:t>
            </w:r>
            <w:proofErr w:type="spellEnd"/>
            <w:r w:rsidRPr="00BB2D8F">
              <w:rPr>
                <w:rFonts w:cstheme="minorHAnsi"/>
                <w:b/>
                <w:color w:val="000000" w:themeColor="text1"/>
                <w:sz w:val="20"/>
                <w:szCs w:val="19"/>
              </w:rPr>
              <w:t>_</w:t>
            </w:r>
          </w:p>
        </w:tc>
      </w:tr>
      <w:tr w:rsidR="00B8180C" w14:paraId="43F10484" w14:textId="77777777" w:rsidTr="00881E19"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02F9A2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  <w:r w:rsidRPr="00E64BF3">
              <w:rPr>
                <w:rStyle w:val="Emphasis"/>
                <w:i w:val="0"/>
                <w:sz w:val="20"/>
              </w:rPr>
              <w:t>Offence #1</w:t>
            </w:r>
            <w:r>
              <w:rPr>
                <w:rStyle w:val="Emphasis"/>
                <w:i w:val="0"/>
                <w:sz w:val="20"/>
              </w:rPr>
              <w:t xml:space="preserve">  </w:t>
            </w:r>
          </w:p>
        </w:tc>
        <w:tc>
          <w:tcPr>
            <w:tcW w:w="33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6151" w14:textId="4E106073" w:rsidR="007C794F" w:rsidRPr="00D11D1F" w:rsidRDefault="00D11D1F" w:rsidP="00E3009C">
            <w:pPr>
              <w:rPr>
                <w:rStyle w:val="Emphasis"/>
                <w:rFonts w:cstheme="minorHAnsi"/>
                <w:b/>
                <w:i w:val="0"/>
                <w:color w:val="000000" w:themeColor="text1"/>
                <w:sz w:val="20"/>
              </w:rPr>
            </w:pPr>
            <w:r w:rsidRPr="00D11D1F">
              <w:rPr>
                <w:rFonts w:cstheme="minorHAnsi"/>
                <w:b/>
                <w:color w:val="000000" w:themeColor="text1"/>
                <w:sz w:val="20"/>
                <w:szCs w:val="19"/>
              </w:rPr>
              <w:t>offence1_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B53360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Law Code</w:t>
            </w: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B746" w14:textId="46705228" w:rsidR="007C794F" w:rsidRPr="008D7AAE" w:rsidRDefault="00D11D1F" w:rsidP="00E3009C">
            <w:pPr>
              <w:rPr>
                <w:rStyle w:val="Emphasis"/>
                <w:rFonts w:cstheme="minorHAnsi"/>
                <w:b/>
                <w:i w:val="0"/>
                <w:color w:val="000000" w:themeColor="text1"/>
                <w:sz w:val="19"/>
                <w:szCs w:val="19"/>
              </w:rPr>
            </w:pPr>
            <w:r w:rsidRPr="008D7AAE">
              <w:rPr>
                <w:rFonts w:cstheme="minorHAnsi"/>
                <w:b/>
                <w:color w:val="000000" w:themeColor="text1"/>
                <w:sz w:val="19"/>
                <w:szCs w:val="19"/>
              </w:rPr>
              <w:t>lawcd1_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03EA9E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Cou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A8B6" w14:textId="1831F50B" w:rsidR="007C794F" w:rsidRPr="00D11D1F" w:rsidRDefault="00D11D1F" w:rsidP="00E3009C">
            <w:pPr>
              <w:rPr>
                <w:rStyle w:val="Emphasis"/>
                <w:rFonts w:cstheme="minorHAnsi"/>
                <w:b/>
                <w:i w:val="0"/>
                <w:color w:val="000000" w:themeColor="text1"/>
                <w:sz w:val="20"/>
              </w:rPr>
            </w:pPr>
            <w:r w:rsidRPr="00D11D1F">
              <w:rPr>
                <w:rFonts w:cstheme="minorHAnsi"/>
                <w:b/>
                <w:color w:val="000000" w:themeColor="text1"/>
                <w:sz w:val="20"/>
                <w:szCs w:val="19"/>
              </w:rPr>
              <w:t>counts1_</w:t>
            </w:r>
          </w:p>
        </w:tc>
      </w:tr>
      <w:tr w:rsidR="00B8180C" w14:paraId="5F968EE0" w14:textId="77777777" w:rsidTr="00881E19"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4710DA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  <w:r w:rsidRPr="00E64BF3">
              <w:rPr>
                <w:rStyle w:val="Emphasis"/>
                <w:i w:val="0"/>
                <w:sz w:val="20"/>
              </w:rPr>
              <w:t>Offence #2</w:t>
            </w:r>
            <w:r>
              <w:rPr>
                <w:rStyle w:val="Emphasis"/>
                <w:i w:val="0"/>
                <w:sz w:val="20"/>
              </w:rPr>
              <w:t xml:space="preserve"> </w:t>
            </w:r>
          </w:p>
        </w:tc>
        <w:tc>
          <w:tcPr>
            <w:tcW w:w="33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26F5" w14:textId="09C5F3F8" w:rsidR="007C794F" w:rsidRPr="00D11D1F" w:rsidRDefault="00D11D1F" w:rsidP="00E3009C">
            <w:pPr>
              <w:rPr>
                <w:rStyle w:val="Emphasis"/>
                <w:rFonts w:cstheme="minorHAnsi"/>
                <w:b/>
                <w:i w:val="0"/>
                <w:color w:val="000000" w:themeColor="text1"/>
                <w:sz w:val="20"/>
              </w:rPr>
            </w:pPr>
            <w:r w:rsidRPr="00D11D1F">
              <w:rPr>
                <w:rFonts w:cstheme="minorHAnsi"/>
                <w:b/>
                <w:color w:val="000000" w:themeColor="text1"/>
                <w:sz w:val="20"/>
                <w:szCs w:val="19"/>
              </w:rPr>
              <w:t>offence2_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093B7A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Law Code</w:t>
            </w: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932F" w14:textId="70767BC3" w:rsidR="007C794F" w:rsidRPr="008D7AAE" w:rsidRDefault="00D11D1F" w:rsidP="00E3009C">
            <w:pPr>
              <w:rPr>
                <w:rStyle w:val="Emphasis"/>
                <w:rFonts w:cstheme="minorHAnsi"/>
                <w:b/>
                <w:i w:val="0"/>
                <w:color w:val="000000" w:themeColor="text1"/>
                <w:sz w:val="19"/>
                <w:szCs w:val="19"/>
              </w:rPr>
            </w:pPr>
            <w:r w:rsidRPr="008D7AAE">
              <w:rPr>
                <w:rFonts w:cstheme="minorHAnsi"/>
                <w:b/>
                <w:color w:val="000000" w:themeColor="text1"/>
                <w:sz w:val="19"/>
                <w:szCs w:val="19"/>
              </w:rPr>
              <w:t>lawcd2_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8A4012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Cou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F61D" w14:textId="2D317CDB" w:rsidR="007C794F" w:rsidRPr="00D11D1F" w:rsidRDefault="00D11D1F" w:rsidP="00E3009C">
            <w:pPr>
              <w:rPr>
                <w:rStyle w:val="Emphasis"/>
                <w:rFonts w:cstheme="minorHAnsi"/>
                <w:b/>
                <w:i w:val="0"/>
                <w:color w:val="000000" w:themeColor="text1"/>
                <w:sz w:val="20"/>
              </w:rPr>
            </w:pPr>
            <w:r w:rsidRPr="00D11D1F">
              <w:rPr>
                <w:rFonts w:cstheme="minorHAnsi"/>
                <w:b/>
                <w:color w:val="000000" w:themeColor="text1"/>
                <w:sz w:val="20"/>
                <w:szCs w:val="19"/>
              </w:rPr>
              <w:t>counts2_</w:t>
            </w:r>
          </w:p>
        </w:tc>
      </w:tr>
      <w:tr w:rsidR="00B8180C" w14:paraId="5AA3E28F" w14:textId="77777777" w:rsidTr="00881E19">
        <w:trPr>
          <w:cantSplit/>
        </w:trPr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40723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  <w:r w:rsidRPr="00E64BF3">
              <w:rPr>
                <w:rStyle w:val="Emphasis"/>
                <w:i w:val="0"/>
                <w:sz w:val="20"/>
              </w:rPr>
              <w:t>Offence #</w:t>
            </w:r>
            <w:r>
              <w:rPr>
                <w:rStyle w:val="Emphasis"/>
                <w:i w:val="0"/>
                <w:sz w:val="20"/>
              </w:rPr>
              <w:t>3</w:t>
            </w:r>
          </w:p>
        </w:tc>
        <w:tc>
          <w:tcPr>
            <w:tcW w:w="33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8270" w14:textId="49E98AEB" w:rsidR="007C794F" w:rsidRPr="00D11D1F" w:rsidRDefault="00D11D1F" w:rsidP="00E3009C">
            <w:pPr>
              <w:rPr>
                <w:rStyle w:val="Emphasis"/>
                <w:rFonts w:cstheme="minorHAnsi"/>
                <w:b/>
                <w:i w:val="0"/>
                <w:color w:val="000000" w:themeColor="text1"/>
                <w:sz w:val="20"/>
              </w:rPr>
            </w:pPr>
            <w:r w:rsidRPr="00D11D1F">
              <w:rPr>
                <w:rFonts w:cstheme="minorHAnsi"/>
                <w:b/>
                <w:color w:val="000000" w:themeColor="text1"/>
                <w:sz w:val="20"/>
                <w:szCs w:val="19"/>
              </w:rPr>
              <w:t>offence3_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12C96C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Law Code</w:t>
            </w: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F9B1" w14:textId="444712A5" w:rsidR="007C794F" w:rsidRPr="008D7AAE" w:rsidRDefault="00D11D1F" w:rsidP="00E3009C">
            <w:pPr>
              <w:rPr>
                <w:rStyle w:val="Emphasis"/>
                <w:rFonts w:cstheme="minorHAnsi"/>
                <w:b/>
                <w:i w:val="0"/>
                <w:color w:val="000000" w:themeColor="text1"/>
                <w:sz w:val="19"/>
                <w:szCs w:val="19"/>
              </w:rPr>
            </w:pPr>
            <w:r w:rsidRPr="008D7AAE">
              <w:rPr>
                <w:rFonts w:cstheme="minorHAnsi"/>
                <w:b/>
                <w:color w:val="000000" w:themeColor="text1"/>
                <w:sz w:val="19"/>
                <w:szCs w:val="19"/>
              </w:rPr>
              <w:t>lawcd3_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8E3C0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Cou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1EAF" w14:textId="52369BBE" w:rsidR="007C794F" w:rsidRPr="00D11D1F" w:rsidRDefault="00D11D1F" w:rsidP="00E3009C">
            <w:pPr>
              <w:rPr>
                <w:rStyle w:val="Emphasis"/>
                <w:rFonts w:cstheme="minorHAnsi"/>
                <w:b/>
                <w:i w:val="0"/>
                <w:color w:val="000000" w:themeColor="text1"/>
                <w:sz w:val="20"/>
              </w:rPr>
            </w:pPr>
            <w:r w:rsidRPr="00D11D1F">
              <w:rPr>
                <w:rFonts w:cstheme="minorHAnsi"/>
                <w:b/>
                <w:color w:val="000000" w:themeColor="text1"/>
                <w:sz w:val="20"/>
                <w:szCs w:val="19"/>
              </w:rPr>
              <w:t>counts3_</w:t>
            </w:r>
          </w:p>
        </w:tc>
      </w:tr>
      <w:tr w:rsidR="007C794F" w14:paraId="062BFCB2" w14:textId="77777777" w:rsidTr="00881E19">
        <w:tc>
          <w:tcPr>
            <w:tcW w:w="780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709F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7A72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5CD3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</w:p>
        </w:tc>
      </w:tr>
      <w:tr w:rsidR="001C535E" w14:paraId="4120E980" w14:textId="77777777" w:rsidTr="00881E19"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9FDAC" w14:textId="32D47DB9" w:rsidR="007C794F" w:rsidRPr="00E64BF3" w:rsidRDefault="003246C9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 xml:space="preserve">Person </w:t>
            </w:r>
            <w:r w:rsidR="0061076C">
              <w:rPr>
                <w:rStyle w:val="Emphasis"/>
                <w:i w:val="0"/>
                <w:sz w:val="20"/>
              </w:rPr>
              <w:t>#</w:t>
            </w:r>
            <w:r>
              <w:rPr>
                <w:rStyle w:val="Emphasis"/>
                <w:i w:val="0"/>
                <w:sz w:val="20"/>
              </w:rPr>
              <w:t>1</w:t>
            </w:r>
            <w:r w:rsidR="0061076C">
              <w:rPr>
                <w:rStyle w:val="Emphasis"/>
                <w:i w:val="0"/>
                <w:sz w:val="20"/>
              </w:rPr>
              <w:t xml:space="preserve"> Information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5947D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ID #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E538E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DOB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847C0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Sex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5706E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Rac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72A70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Height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3FBE8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Weigh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3B85D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Hai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4B3C2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Eyes</w:t>
            </w:r>
          </w:p>
        </w:tc>
      </w:tr>
      <w:tr w:rsidR="00B8180C" w14:paraId="1B23E5DE" w14:textId="77777777" w:rsidTr="00881E19"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AD0B" w14:textId="6D805B4A" w:rsidR="007C794F" w:rsidRPr="0017358B" w:rsidRDefault="00A74286" w:rsidP="00E3009C">
            <w:pPr>
              <w:rPr>
                <w:rStyle w:val="Emphasis"/>
                <w:b/>
                <w:i w:val="0"/>
                <w:color w:val="000000" w:themeColor="text1"/>
                <w:sz w:val="18"/>
                <w:szCs w:val="18"/>
              </w:rPr>
            </w:pPr>
            <w:r w:rsidRPr="001B7BB8">
              <w:rPr>
                <w:rStyle w:val="Emphasis"/>
                <w:b/>
                <w:i w:val="0"/>
                <w:color w:val="000000" w:themeColor="text1"/>
                <w:sz w:val="20"/>
                <w:szCs w:val="18"/>
              </w:rPr>
              <w:t>person1_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34CB" w14:textId="17F9905F" w:rsidR="007C794F" w:rsidRPr="0017358B" w:rsidRDefault="00A74286" w:rsidP="00E3009C">
            <w:pPr>
              <w:rPr>
                <w:rStyle w:val="Emphasis"/>
                <w:b/>
                <w:i w:val="0"/>
                <w:color w:val="000000" w:themeColor="text1"/>
                <w:sz w:val="18"/>
                <w:szCs w:val="18"/>
              </w:rPr>
            </w:pPr>
            <w:r w:rsidRPr="0017358B">
              <w:rPr>
                <w:rStyle w:val="Emphasis"/>
                <w:b/>
                <w:i w:val="0"/>
                <w:color w:val="000000" w:themeColor="text1"/>
                <w:sz w:val="18"/>
                <w:szCs w:val="18"/>
              </w:rPr>
              <w:t>Id</w:t>
            </w:r>
            <w:r w:rsidR="00D6653E" w:rsidRPr="0017358B">
              <w:rPr>
                <w:rStyle w:val="Emphasis"/>
                <w:b/>
                <w:i w:val="0"/>
                <w:color w:val="000000" w:themeColor="text1"/>
                <w:sz w:val="18"/>
                <w:szCs w:val="18"/>
              </w:rPr>
              <w:t>1</w:t>
            </w:r>
            <w:r w:rsidRPr="0017358B">
              <w:rPr>
                <w:rStyle w:val="Emphasis"/>
                <w:b/>
                <w:i w:val="0"/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39A0" w14:textId="5C2455F1" w:rsidR="007C794F" w:rsidRPr="0017358B" w:rsidRDefault="003246C9" w:rsidP="00E3009C">
            <w:pPr>
              <w:rPr>
                <w:rStyle w:val="Emphasis"/>
                <w:b/>
                <w:i w:val="0"/>
                <w:color w:val="000000" w:themeColor="text1"/>
                <w:sz w:val="18"/>
                <w:szCs w:val="18"/>
              </w:rPr>
            </w:pPr>
            <w:r w:rsidRPr="0017358B">
              <w:rPr>
                <w:rStyle w:val="Emphasis"/>
                <w:b/>
                <w:i w:val="0"/>
                <w:color w:val="000000" w:themeColor="text1"/>
                <w:sz w:val="18"/>
                <w:szCs w:val="18"/>
              </w:rPr>
              <w:t>DOB</w:t>
            </w:r>
            <w:r w:rsidR="00D6653E" w:rsidRPr="0017358B">
              <w:rPr>
                <w:rStyle w:val="Emphasis"/>
                <w:b/>
                <w:i w:val="0"/>
                <w:color w:val="000000" w:themeColor="text1"/>
                <w:sz w:val="18"/>
                <w:szCs w:val="18"/>
              </w:rPr>
              <w:t>1</w:t>
            </w:r>
            <w:r w:rsidRPr="0017358B">
              <w:rPr>
                <w:rStyle w:val="Emphasis"/>
                <w:b/>
                <w:i w:val="0"/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5590" w14:textId="6060DCEE" w:rsidR="007C794F" w:rsidRPr="001B7BB8" w:rsidRDefault="006344C2" w:rsidP="00E3009C">
            <w:pPr>
              <w:rPr>
                <w:rStyle w:val="Emphasis"/>
                <w:b/>
                <w:i w:val="0"/>
                <w:color w:val="000000" w:themeColor="text1"/>
                <w:sz w:val="20"/>
                <w:szCs w:val="20"/>
              </w:rPr>
            </w:pPr>
            <w:r w:rsidRPr="001B7BB8">
              <w:rPr>
                <w:rStyle w:val="Emphasis"/>
                <w:b/>
                <w:i w:val="0"/>
                <w:color w:val="000000" w:themeColor="text1"/>
                <w:sz w:val="20"/>
                <w:szCs w:val="20"/>
              </w:rPr>
              <w:t>s</w:t>
            </w:r>
            <w:r w:rsidR="00A74286" w:rsidRPr="001B7BB8">
              <w:rPr>
                <w:rStyle w:val="Emphasis"/>
                <w:b/>
                <w:i w:val="0"/>
                <w:color w:val="000000" w:themeColor="text1"/>
                <w:sz w:val="20"/>
                <w:szCs w:val="20"/>
              </w:rPr>
              <w:t>ex</w:t>
            </w:r>
            <w:r w:rsidR="00D6653E" w:rsidRPr="001B7BB8">
              <w:rPr>
                <w:rStyle w:val="Emphasis"/>
                <w:b/>
                <w:i w:val="0"/>
                <w:color w:val="000000" w:themeColor="text1"/>
                <w:sz w:val="20"/>
                <w:szCs w:val="20"/>
              </w:rPr>
              <w:t>1</w:t>
            </w:r>
            <w:r w:rsidR="00A74286" w:rsidRPr="001B7BB8">
              <w:rPr>
                <w:rStyle w:val="Emphasis"/>
                <w:b/>
                <w:i w:val="0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561F" w14:textId="5D5AE940" w:rsidR="007C794F" w:rsidRPr="001B7BB8" w:rsidRDefault="00D6653E" w:rsidP="00E3009C">
            <w:pPr>
              <w:rPr>
                <w:rStyle w:val="Emphasis"/>
                <w:b/>
                <w:i w:val="0"/>
                <w:color w:val="000000" w:themeColor="text1"/>
                <w:sz w:val="20"/>
                <w:szCs w:val="20"/>
              </w:rPr>
            </w:pPr>
            <w:r w:rsidRPr="001B7BB8">
              <w:rPr>
                <w:rStyle w:val="Emphasis"/>
                <w:b/>
                <w:i w:val="0"/>
                <w:color w:val="000000" w:themeColor="text1"/>
                <w:sz w:val="20"/>
                <w:szCs w:val="20"/>
              </w:rPr>
              <w:t>r</w:t>
            </w:r>
            <w:r w:rsidR="00A74286" w:rsidRPr="001B7BB8">
              <w:rPr>
                <w:rStyle w:val="Emphasis"/>
                <w:b/>
                <w:i w:val="0"/>
                <w:color w:val="000000" w:themeColor="text1"/>
                <w:sz w:val="20"/>
                <w:szCs w:val="20"/>
              </w:rPr>
              <w:t>ace</w:t>
            </w:r>
            <w:r w:rsidRPr="001B7BB8">
              <w:rPr>
                <w:rStyle w:val="Emphasis"/>
                <w:b/>
                <w:i w:val="0"/>
                <w:color w:val="000000" w:themeColor="text1"/>
                <w:sz w:val="20"/>
                <w:szCs w:val="20"/>
              </w:rPr>
              <w:t>1</w:t>
            </w:r>
            <w:r w:rsidR="00A74286" w:rsidRPr="001B7BB8">
              <w:rPr>
                <w:rStyle w:val="Emphasis"/>
                <w:b/>
                <w:i w:val="0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BC47" w14:textId="77777777" w:rsidR="007C794F" w:rsidRPr="001B7BB8" w:rsidRDefault="007C794F" w:rsidP="00E3009C">
            <w:pPr>
              <w:rPr>
                <w:rStyle w:val="Emphasis"/>
                <w:b/>
                <w:i w:val="0"/>
                <w:color w:val="000000" w:themeColor="text1"/>
                <w:sz w:val="20"/>
                <w:szCs w:val="20"/>
              </w:rPr>
            </w:pPr>
            <w:r w:rsidRPr="001B7BB8">
              <w:rPr>
                <w:rStyle w:val="Emphasis"/>
                <w:b/>
                <w:i w:val="0"/>
                <w:color w:val="000000" w:themeColor="text1"/>
                <w:sz w:val="20"/>
                <w:szCs w:val="20"/>
              </w:rPr>
              <w:t>height1_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C18B" w14:textId="77777777" w:rsidR="007C794F" w:rsidRPr="001B7BB8" w:rsidRDefault="007C794F" w:rsidP="00E3009C">
            <w:pPr>
              <w:rPr>
                <w:rStyle w:val="Emphasis"/>
                <w:b/>
                <w:i w:val="0"/>
                <w:color w:val="000000" w:themeColor="text1"/>
                <w:sz w:val="20"/>
                <w:szCs w:val="20"/>
              </w:rPr>
            </w:pPr>
            <w:r w:rsidRPr="001B7BB8">
              <w:rPr>
                <w:rStyle w:val="Emphasis"/>
                <w:b/>
                <w:i w:val="0"/>
                <w:color w:val="000000" w:themeColor="text1"/>
                <w:sz w:val="20"/>
                <w:szCs w:val="20"/>
              </w:rPr>
              <w:t>weight1_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AB7E" w14:textId="77777777" w:rsidR="007C794F" w:rsidRPr="001B7BB8" w:rsidRDefault="007C794F" w:rsidP="00E3009C">
            <w:pPr>
              <w:rPr>
                <w:rStyle w:val="Emphasis"/>
                <w:b/>
                <w:i w:val="0"/>
                <w:color w:val="000000" w:themeColor="text1"/>
                <w:sz w:val="20"/>
                <w:szCs w:val="20"/>
              </w:rPr>
            </w:pPr>
            <w:r w:rsidRPr="001B7BB8">
              <w:rPr>
                <w:rStyle w:val="Emphasis"/>
                <w:b/>
                <w:i w:val="0"/>
                <w:color w:val="000000" w:themeColor="text1"/>
                <w:sz w:val="20"/>
                <w:szCs w:val="20"/>
              </w:rPr>
              <w:t>hair1_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CAE0" w14:textId="345610DF" w:rsidR="007C794F" w:rsidRPr="001B7BB8" w:rsidRDefault="001C535E" w:rsidP="00E3009C">
            <w:pPr>
              <w:rPr>
                <w:rStyle w:val="Emphasis"/>
                <w:b/>
                <w:i w:val="0"/>
                <w:color w:val="000000" w:themeColor="text1"/>
                <w:sz w:val="20"/>
                <w:szCs w:val="20"/>
              </w:rPr>
            </w:pPr>
            <w:r w:rsidRPr="001B7BB8">
              <w:rPr>
                <w:rStyle w:val="Emphasis"/>
                <w:b/>
                <w:i w:val="0"/>
                <w:color w:val="000000" w:themeColor="text1"/>
                <w:sz w:val="20"/>
                <w:szCs w:val="20"/>
              </w:rPr>
              <w:t>eyes1_</w:t>
            </w:r>
          </w:p>
        </w:tc>
      </w:tr>
      <w:tr w:rsidR="001C535E" w14:paraId="7AF95E15" w14:textId="27AD3E68" w:rsidTr="00881E19"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363E1B" w14:textId="2A8DC645" w:rsidR="001C535E" w:rsidRPr="00E64BF3" w:rsidRDefault="001C535E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Place of Birth</w:t>
            </w:r>
          </w:p>
        </w:tc>
        <w:tc>
          <w:tcPr>
            <w:tcW w:w="20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F84266" w14:textId="12BFED64" w:rsidR="001C535E" w:rsidRPr="00E64BF3" w:rsidRDefault="001C535E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Country of Citizenship</w:t>
            </w: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DBFA49" w14:textId="36E7159A" w:rsidR="001C535E" w:rsidRPr="00E64BF3" w:rsidRDefault="001C535E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Phone</w:t>
            </w:r>
          </w:p>
        </w:tc>
        <w:tc>
          <w:tcPr>
            <w:tcW w:w="1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C0A188" w14:textId="369E0E71" w:rsidR="001C535E" w:rsidRPr="00E64BF3" w:rsidRDefault="001C535E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Occupation</w:t>
            </w:r>
          </w:p>
        </w:tc>
        <w:tc>
          <w:tcPr>
            <w:tcW w:w="2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04635B" w14:textId="5C0B5B88" w:rsidR="001C535E" w:rsidRPr="00E64BF3" w:rsidRDefault="001C535E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Alias</w:t>
            </w:r>
            <w:r w:rsidR="00881E19">
              <w:rPr>
                <w:rStyle w:val="Emphasis"/>
                <w:i w:val="0"/>
                <w:sz w:val="20"/>
              </w:rPr>
              <w:t>/Maiden 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3FF4B9" w14:textId="3559D88B" w:rsidR="001C535E" w:rsidRPr="00E64BF3" w:rsidRDefault="001C535E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Drug/Alcohol?</w:t>
            </w:r>
          </w:p>
        </w:tc>
      </w:tr>
      <w:tr w:rsidR="001C535E" w14:paraId="7200E8E1" w14:textId="43AD174E" w:rsidTr="00881E19"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C70C" w14:textId="7E3B389B" w:rsidR="001C535E" w:rsidRPr="001C535E" w:rsidRDefault="001C535E" w:rsidP="00E3009C">
            <w:pPr>
              <w:rPr>
                <w:rStyle w:val="Emphasis"/>
                <w:b/>
                <w:i w:val="0"/>
                <w:color w:val="000000" w:themeColor="text1"/>
                <w:sz w:val="20"/>
              </w:rPr>
            </w:pPr>
            <w:r w:rsidRPr="001C535E">
              <w:rPr>
                <w:rStyle w:val="Emphasis"/>
                <w:b/>
                <w:i w:val="0"/>
                <w:color w:val="000000" w:themeColor="text1"/>
                <w:sz w:val="20"/>
              </w:rPr>
              <w:t>birth1_</w:t>
            </w:r>
          </w:p>
        </w:tc>
        <w:tc>
          <w:tcPr>
            <w:tcW w:w="20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7C62" w14:textId="588DD257" w:rsidR="001C535E" w:rsidRPr="001C535E" w:rsidRDefault="001C535E" w:rsidP="00E3009C">
            <w:pPr>
              <w:rPr>
                <w:rStyle w:val="Emphasis"/>
                <w:b/>
                <w:i w:val="0"/>
                <w:color w:val="000000" w:themeColor="text1"/>
                <w:sz w:val="20"/>
              </w:rPr>
            </w:pPr>
            <w:r w:rsidRPr="001C535E">
              <w:rPr>
                <w:rStyle w:val="Emphasis"/>
                <w:b/>
                <w:i w:val="0"/>
                <w:color w:val="000000" w:themeColor="text1"/>
                <w:sz w:val="20"/>
              </w:rPr>
              <w:t>citizen1_</w:t>
            </w: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AF5" w14:textId="0FF379CF" w:rsidR="001C535E" w:rsidRPr="001C535E" w:rsidRDefault="001C535E" w:rsidP="00E3009C">
            <w:pPr>
              <w:rPr>
                <w:rStyle w:val="Emphasis"/>
                <w:b/>
                <w:i w:val="0"/>
                <w:color w:val="000000" w:themeColor="text1"/>
                <w:sz w:val="20"/>
              </w:rPr>
            </w:pPr>
            <w:r w:rsidRPr="00B32E94">
              <w:rPr>
                <w:rStyle w:val="Emphasis"/>
                <w:b/>
                <w:i w:val="0"/>
                <w:color w:val="000000" w:themeColor="text1"/>
                <w:sz w:val="18"/>
              </w:rPr>
              <w:t>phone1_</w:t>
            </w:r>
          </w:p>
        </w:tc>
        <w:tc>
          <w:tcPr>
            <w:tcW w:w="1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5CF2" w14:textId="5676128B" w:rsidR="001C535E" w:rsidRPr="001C535E" w:rsidRDefault="001C535E" w:rsidP="00E3009C">
            <w:pPr>
              <w:rPr>
                <w:rStyle w:val="Emphasis"/>
                <w:b/>
                <w:i w:val="0"/>
                <w:sz w:val="20"/>
              </w:rPr>
            </w:pPr>
            <w:r w:rsidRPr="001C535E">
              <w:rPr>
                <w:rStyle w:val="Emphasis"/>
                <w:b/>
                <w:i w:val="0"/>
                <w:sz w:val="20"/>
              </w:rPr>
              <w:t>occupation1_</w:t>
            </w:r>
          </w:p>
        </w:tc>
        <w:tc>
          <w:tcPr>
            <w:tcW w:w="2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29E8" w14:textId="42879CA9" w:rsidR="001C535E" w:rsidRPr="001C535E" w:rsidRDefault="001C535E" w:rsidP="00E3009C">
            <w:pPr>
              <w:rPr>
                <w:rStyle w:val="Emphasis"/>
                <w:b/>
                <w:i w:val="0"/>
                <w:sz w:val="20"/>
              </w:rPr>
            </w:pPr>
            <w:r>
              <w:rPr>
                <w:rStyle w:val="Emphasis"/>
                <w:b/>
                <w:i w:val="0"/>
                <w:sz w:val="20"/>
              </w:rPr>
              <w:t>alias1_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F50F" w14:textId="5C079A73" w:rsidR="001C535E" w:rsidRPr="001C535E" w:rsidRDefault="009E4834" w:rsidP="00E3009C">
            <w:pPr>
              <w:rPr>
                <w:rStyle w:val="Emphasis"/>
                <w:b/>
                <w:i w:val="0"/>
                <w:sz w:val="20"/>
              </w:rPr>
            </w:pPr>
            <w:r>
              <w:rPr>
                <w:rStyle w:val="Emphasis"/>
                <w:b/>
                <w:i w:val="0"/>
                <w:sz w:val="20"/>
              </w:rPr>
              <w:t>druga</w:t>
            </w:r>
            <w:r w:rsidR="001C535E">
              <w:rPr>
                <w:rStyle w:val="Emphasis"/>
                <w:b/>
                <w:i w:val="0"/>
                <w:sz w:val="20"/>
              </w:rPr>
              <w:t>lc1_</w:t>
            </w:r>
          </w:p>
        </w:tc>
      </w:tr>
      <w:tr w:rsidR="003246C9" w14:paraId="76577E6C" w14:textId="7DFA206F" w:rsidTr="00881E19"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52FCD" w14:textId="1BF98465" w:rsidR="003246C9" w:rsidRPr="00E64BF3" w:rsidRDefault="003246C9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Current Address</w:t>
            </w:r>
          </w:p>
        </w:tc>
        <w:tc>
          <w:tcPr>
            <w:tcW w:w="924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4D76" w14:textId="4FCBF45F" w:rsidR="003246C9" w:rsidRPr="00B23C8A" w:rsidRDefault="001C535E" w:rsidP="00E3009C">
            <w:pPr>
              <w:rPr>
                <w:rStyle w:val="Emphasis"/>
                <w:b/>
                <w:i w:val="0"/>
                <w:sz w:val="20"/>
              </w:rPr>
            </w:pPr>
            <w:r w:rsidRPr="00B23C8A">
              <w:rPr>
                <w:rStyle w:val="Emphasis"/>
                <w:b/>
                <w:i w:val="0"/>
                <w:sz w:val="20"/>
              </w:rPr>
              <w:t>address1_</w:t>
            </w:r>
          </w:p>
        </w:tc>
      </w:tr>
      <w:tr w:rsidR="00D6653E" w14:paraId="64C459E6" w14:textId="782C8444" w:rsidTr="00881E19"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44141D" w14:textId="61728114" w:rsidR="00D6653E" w:rsidRPr="00E64BF3" w:rsidRDefault="00D6653E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Scars, Marks, Tattoo’s</w:t>
            </w:r>
          </w:p>
        </w:tc>
        <w:tc>
          <w:tcPr>
            <w:tcW w:w="858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1B2A" w14:textId="51A09178" w:rsidR="00D6653E" w:rsidRPr="00D6653E" w:rsidRDefault="00D6653E" w:rsidP="00E3009C">
            <w:pPr>
              <w:rPr>
                <w:rStyle w:val="Emphasis"/>
                <w:b/>
                <w:i w:val="0"/>
                <w:sz w:val="20"/>
              </w:rPr>
            </w:pPr>
            <w:r w:rsidRPr="00D6653E">
              <w:rPr>
                <w:rStyle w:val="Emphasis"/>
                <w:b/>
                <w:i w:val="0"/>
                <w:sz w:val="20"/>
              </w:rPr>
              <w:t>scarstats1_</w:t>
            </w:r>
          </w:p>
        </w:tc>
      </w:tr>
      <w:tr w:rsidR="007C794F" w14:paraId="08089A01" w14:textId="77777777" w:rsidTr="00881E19">
        <w:tc>
          <w:tcPr>
            <w:tcW w:w="1080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B52F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</w:p>
        </w:tc>
      </w:tr>
      <w:tr w:rsidR="007C794F" w14:paraId="64F6CEFC" w14:textId="77777777" w:rsidTr="00881E19">
        <w:tc>
          <w:tcPr>
            <w:tcW w:w="1080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08C83E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Vehicle #1  Information</w:t>
            </w:r>
          </w:p>
        </w:tc>
      </w:tr>
      <w:tr w:rsidR="00E3009C" w14:paraId="548051E5" w14:textId="77777777" w:rsidTr="00881E19"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F78EE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Year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2511" w14:textId="77777777" w:rsidR="007C794F" w:rsidRPr="00B8180C" w:rsidRDefault="007C794F" w:rsidP="00E3009C">
            <w:pPr>
              <w:rPr>
                <w:rStyle w:val="Emphasis"/>
                <w:b/>
                <w:i w:val="0"/>
                <w:sz w:val="18"/>
                <w:szCs w:val="18"/>
              </w:rPr>
            </w:pPr>
            <w:r w:rsidRPr="00B8180C">
              <w:rPr>
                <w:rStyle w:val="Emphasis"/>
                <w:b/>
                <w:i w:val="0"/>
                <w:color w:val="000000" w:themeColor="text1"/>
                <w:sz w:val="18"/>
                <w:szCs w:val="18"/>
              </w:rPr>
              <w:t>V1year_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DD883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Make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038A" w14:textId="11E7D790" w:rsidR="007C794F" w:rsidRPr="00B8180C" w:rsidRDefault="00B8180C" w:rsidP="00E3009C">
            <w:pPr>
              <w:rPr>
                <w:rStyle w:val="Emphasis"/>
                <w:b/>
                <w:i w:val="0"/>
                <w:sz w:val="16"/>
              </w:rPr>
            </w:pPr>
            <w:r w:rsidRPr="00B8180C">
              <w:rPr>
                <w:rStyle w:val="Emphasis"/>
                <w:b/>
                <w:i w:val="0"/>
                <w:color w:val="000000" w:themeColor="text1"/>
                <w:sz w:val="16"/>
              </w:rPr>
              <w:t>V1Make_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C98D3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Model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D2BC" w14:textId="77777777" w:rsidR="007C794F" w:rsidRPr="00B8180C" w:rsidRDefault="007C794F" w:rsidP="00E3009C">
            <w:pPr>
              <w:rPr>
                <w:rStyle w:val="Emphasis"/>
                <w:b/>
                <w:i w:val="0"/>
                <w:sz w:val="18"/>
                <w:szCs w:val="18"/>
              </w:rPr>
            </w:pPr>
            <w:r w:rsidRPr="00B8180C">
              <w:rPr>
                <w:rStyle w:val="Emphasis"/>
                <w:b/>
                <w:i w:val="0"/>
                <w:color w:val="000000" w:themeColor="text1"/>
                <w:sz w:val="18"/>
                <w:szCs w:val="18"/>
              </w:rPr>
              <w:t>V1model_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E44858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Type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2DD6" w14:textId="77777777" w:rsidR="007C794F" w:rsidRPr="00B8180C" w:rsidRDefault="007C794F" w:rsidP="00E3009C">
            <w:pPr>
              <w:rPr>
                <w:rStyle w:val="Emphasis"/>
                <w:b/>
                <w:i w:val="0"/>
                <w:sz w:val="18"/>
                <w:szCs w:val="18"/>
              </w:rPr>
            </w:pPr>
            <w:r w:rsidRPr="00B8180C">
              <w:rPr>
                <w:rStyle w:val="Emphasis"/>
                <w:b/>
                <w:i w:val="0"/>
                <w:color w:val="000000" w:themeColor="text1"/>
                <w:sz w:val="18"/>
                <w:szCs w:val="18"/>
              </w:rPr>
              <w:t>V1type_</w:t>
            </w: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C34ABA" w14:textId="77777777" w:rsidR="007C794F" w:rsidRPr="005D2586" w:rsidRDefault="007C794F" w:rsidP="00E3009C">
            <w:pPr>
              <w:rPr>
                <w:rStyle w:val="Emphasis"/>
                <w:i w:val="0"/>
                <w:sz w:val="18"/>
              </w:rPr>
            </w:pPr>
            <w:r w:rsidRPr="0059120D">
              <w:rPr>
                <w:rStyle w:val="Emphasis"/>
                <w:i w:val="0"/>
                <w:sz w:val="20"/>
              </w:rPr>
              <w:t>Disposition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8F32" w14:textId="65384B22" w:rsidR="007C794F" w:rsidRPr="00B8180C" w:rsidRDefault="00A77D72" w:rsidP="00E3009C">
            <w:pPr>
              <w:rPr>
                <w:rStyle w:val="Emphasis"/>
                <w:b/>
                <w:i w:val="0"/>
                <w:sz w:val="18"/>
                <w:szCs w:val="18"/>
              </w:rPr>
            </w:pPr>
            <w:r w:rsidRPr="00A77D72">
              <w:rPr>
                <w:rStyle w:val="Emphasis"/>
                <w:b/>
                <w:i w:val="0"/>
                <w:color w:val="000000" w:themeColor="text1"/>
                <w:sz w:val="20"/>
                <w:szCs w:val="18"/>
              </w:rPr>
              <w:t>CmbVeh1Disposition_</w:t>
            </w:r>
          </w:p>
        </w:tc>
      </w:tr>
      <w:tr w:rsidR="00B8180C" w14:paraId="0FA44354" w14:textId="77777777" w:rsidTr="00881E19">
        <w:tc>
          <w:tcPr>
            <w:tcW w:w="2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D2AB23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Identifying Characteristics</w:t>
            </w:r>
          </w:p>
        </w:tc>
        <w:tc>
          <w:tcPr>
            <w:tcW w:w="48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3B9B" w14:textId="77777777" w:rsidR="007C794F" w:rsidRPr="00B8180C" w:rsidRDefault="007C794F" w:rsidP="00E3009C">
            <w:pPr>
              <w:rPr>
                <w:rStyle w:val="Emphasis"/>
                <w:b/>
                <w:i w:val="0"/>
                <w:sz w:val="18"/>
                <w:szCs w:val="18"/>
              </w:rPr>
            </w:pPr>
            <w:r w:rsidRPr="00B8180C">
              <w:rPr>
                <w:rStyle w:val="Emphasis"/>
                <w:b/>
                <w:i w:val="0"/>
                <w:color w:val="000000" w:themeColor="text1"/>
                <w:sz w:val="18"/>
                <w:szCs w:val="18"/>
              </w:rPr>
              <w:t>V1character_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874D46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Color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5778" w14:textId="743FD8B1" w:rsidR="007C794F" w:rsidRPr="00B8180C" w:rsidRDefault="00B8180C" w:rsidP="00E3009C">
            <w:pPr>
              <w:rPr>
                <w:rStyle w:val="Emphasis"/>
                <w:b/>
                <w:i w:val="0"/>
                <w:sz w:val="20"/>
              </w:rPr>
            </w:pPr>
            <w:r w:rsidRPr="00B8180C">
              <w:rPr>
                <w:rStyle w:val="Emphasis"/>
                <w:b/>
                <w:i w:val="0"/>
                <w:color w:val="000000" w:themeColor="text1"/>
                <w:sz w:val="20"/>
              </w:rPr>
              <w:t>V1Color_</w:t>
            </w:r>
          </w:p>
        </w:tc>
      </w:tr>
      <w:tr w:rsidR="00E3009C" w14:paraId="25F64E2F" w14:textId="25B9A3D5" w:rsidTr="00881E1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B7B1DA" w14:textId="77777777" w:rsidR="00E3009C" w:rsidRPr="00E64BF3" w:rsidRDefault="00E3009C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VIN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C4D9" w14:textId="77777777" w:rsidR="00E3009C" w:rsidRPr="00B8180C" w:rsidRDefault="00E3009C" w:rsidP="00E3009C">
            <w:pPr>
              <w:rPr>
                <w:rStyle w:val="Emphasis"/>
                <w:b/>
                <w:i w:val="0"/>
                <w:sz w:val="18"/>
                <w:szCs w:val="18"/>
              </w:rPr>
            </w:pPr>
            <w:r w:rsidRPr="006344C2">
              <w:rPr>
                <w:rStyle w:val="Emphasis"/>
                <w:b/>
                <w:i w:val="0"/>
                <w:color w:val="000000" w:themeColor="text1"/>
                <w:sz w:val="20"/>
                <w:szCs w:val="18"/>
              </w:rPr>
              <w:t>V1vin_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28BB4" w14:textId="7DD82949" w:rsidR="00E3009C" w:rsidRPr="00E64BF3" w:rsidRDefault="00E3009C" w:rsidP="00E3009C">
            <w:pPr>
              <w:rPr>
                <w:rStyle w:val="Emphasis"/>
                <w:i w:val="0"/>
                <w:sz w:val="20"/>
              </w:rPr>
            </w:pPr>
            <w:r>
              <w:rPr>
                <w:rStyle w:val="Emphasis"/>
                <w:i w:val="0"/>
                <w:sz w:val="20"/>
              </w:rPr>
              <w:t>Style</w:t>
            </w:r>
          </w:p>
        </w:tc>
        <w:tc>
          <w:tcPr>
            <w:tcW w:w="63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DAA6" w14:textId="77777777" w:rsidR="00E3009C" w:rsidRPr="00E64BF3" w:rsidRDefault="00E3009C" w:rsidP="00E3009C">
            <w:pPr>
              <w:rPr>
                <w:rStyle w:val="Emphasis"/>
                <w:i w:val="0"/>
                <w:sz w:val="20"/>
              </w:rPr>
            </w:pPr>
          </w:p>
        </w:tc>
      </w:tr>
      <w:tr w:rsidR="007C794F" w14:paraId="3D1B561A" w14:textId="77777777" w:rsidTr="00881E19">
        <w:tc>
          <w:tcPr>
            <w:tcW w:w="1080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3A16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</w:p>
        </w:tc>
      </w:tr>
      <w:tr w:rsidR="007C794F" w14:paraId="40789FD0" w14:textId="77777777" w:rsidTr="00881E19">
        <w:tc>
          <w:tcPr>
            <w:tcW w:w="1080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03E0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</w:p>
        </w:tc>
      </w:tr>
      <w:tr w:rsidR="007C794F" w14:paraId="4D43C7DE" w14:textId="77777777" w:rsidTr="00881E19">
        <w:tc>
          <w:tcPr>
            <w:tcW w:w="1080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B691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</w:p>
        </w:tc>
      </w:tr>
      <w:tr w:rsidR="007C794F" w14:paraId="03A70D5C" w14:textId="77777777" w:rsidTr="00881E19">
        <w:tc>
          <w:tcPr>
            <w:tcW w:w="1080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7EC5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</w:p>
        </w:tc>
      </w:tr>
      <w:tr w:rsidR="007C794F" w14:paraId="44FBECA1" w14:textId="77777777" w:rsidTr="00881E19">
        <w:tc>
          <w:tcPr>
            <w:tcW w:w="1080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21F8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</w:p>
        </w:tc>
      </w:tr>
      <w:tr w:rsidR="007C794F" w14:paraId="2D28A328" w14:textId="77777777" w:rsidTr="00881E19">
        <w:tc>
          <w:tcPr>
            <w:tcW w:w="1080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A58C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</w:p>
        </w:tc>
      </w:tr>
      <w:tr w:rsidR="007C794F" w14:paraId="4F8D3DD2" w14:textId="77777777" w:rsidTr="00881E19">
        <w:tc>
          <w:tcPr>
            <w:tcW w:w="1080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1152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</w:p>
        </w:tc>
      </w:tr>
      <w:tr w:rsidR="007C794F" w14:paraId="4E64E5BA" w14:textId="77777777" w:rsidTr="00881E19">
        <w:tc>
          <w:tcPr>
            <w:tcW w:w="1080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829E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</w:p>
        </w:tc>
      </w:tr>
      <w:tr w:rsidR="007C794F" w14:paraId="6B167F43" w14:textId="77777777" w:rsidTr="00881E19">
        <w:tc>
          <w:tcPr>
            <w:tcW w:w="10800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DF401" w14:textId="77777777" w:rsidR="007C794F" w:rsidRPr="00E64BF3" w:rsidRDefault="007C794F" w:rsidP="00E3009C">
            <w:pPr>
              <w:rPr>
                <w:rStyle w:val="Emphasis"/>
                <w:i w:val="0"/>
                <w:sz w:val="20"/>
              </w:rPr>
            </w:pPr>
          </w:p>
        </w:tc>
      </w:tr>
    </w:tbl>
    <w:p w14:paraId="591D1052" w14:textId="77777777" w:rsidR="0020382C" w:rsidRDefault="0020382C"/>
    <w:p w14:paraId="4B07F1AE" w14:textId="77777777" w:rsidR="00066B54" w:rsidRPr="00274E31" w:rsidRDefault="00066B54" w:rsidP="00274E31">
      <w:pPr>
        <w:rPr>
          <w:rStyle w:val="Emphasis"/>
          <w:i w:val="0"/>
        </w:rPr>
      </w:pPr>
    </w:p>
    <w:sectPr w:rsidR="00066B54" w:rsidRPr="00274E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E31"/>
    <w:rsid w:val="00066B54"/>
    <w:rsid w:val="000A31D8"/>
    <w:rsid w:val="00117F34"/>
    <w:rsid w:val="00141C9B"/>
    <w:rsid w:val="00156FAD"/>
    <w:rsid w:val="0017358B"/>
    <w:rsid w:val="001B7BB8"/>
    <w:rsid w:val="001C535E"/>
    <w:rsid w:val="0020382C"/>
    <w:rsid w:val="002336D2"/>
    <w:rsid w:val="00244B19"/>
    <w:rsid w:val="0024795F"/>
    <w:rsid w:val="00274E31"/>
    <w:rsid w:val="002A0FAF"/>
    <w:rsid w:val="003246C9"/>
    <w:rsid w:val="00337325"/>
    <w:rsid w:val="003A384C"/>
    <w:rsid w:val="003E3254"/>
    <w:rsid w:val="004261A4"/>
    <w:rsid w:val="00431683"/>
    <w:rsid w:val="004378FC"/>
    <w:rsid w:val="00451CBE"/>
    <w:rsid w:val="0046140B"/>
    <w:rsid w:val="0046424F"/>
    <w:rsid w:val="004A71F8"/>
    <w:rsid w:val="004F58FA"/>
    <w:rsid w:val="005064F3"/>
    <w:rsid w:val="00543418"/>
    <w:rsid w:val="005663BB"/>
    <w:rsid w:val="0059120D"/>
    <w:rsid w:val="005D2586"/>
    <w:rsid w:val="0061076C"/>
    <w:rsid w:val="00631FBC"/>
    <w:rsid w:val="00632AE3"/>
    <w:rsid w:val="006344C2"/>
    <w:rsid w:val="00666DC2"/>
    <w:rsid w:val="006705D5"/>
    <w:rsid w:val="006A2FA3"/>
    <w:rsid w:val="006D6177"/>
    <w:rsid w:val="006F1A7E"/>
    <w:rsid w:val="007072E7"/>
    <w:rsid w:val="00707568"/>
    <w:rsid w:val="00717A1A"/>
    <w:rsid w:val="007304F1"/>
    <w:rsid w:val="007449E0"/>
    <w:rsid w:val="00756C06"/>
    <w:rsid w:val="00762A60"/>
    <w:rsid w:val="00774AD4"/>
    <w:rsid w:val="007C307E"/>
    <w:rsid w:val="007C794F"/>
    <w:rsid w:val="0087389C"/>
    <w:rsid w:val="00881E19"/>
    <w:rsid w:val="008D7AAE"/>
    <w:rsid w:val="008E418D"/>
    <w:rsid w:val="0096248B"/>
    <w:rsid w:val="00991117"/>
    <w:rsid w:val="009A7B02"/>
    <w:rsid w:val="009C30A2"/>
    <w:rsid w:val="009E4834"/>
    <w:rsid w:val="00A064C7"/>
    <w:rsid w:val="00A2787D"/>
    <w:rsid w:val="00A3487D"/>
    <w:rsid w:val="00A4792F"/>
    <w:rsid w:val="00A718E4"/>
    <w:rsid w:val="00A74286"/>
    <w:rsid w:val="00A77D72"/>
    <w:rsid w:val="00AE23A5"/>
    <w:rsid w:val="00AE6A78"/>
    <w:rsid w:val="00B23C8A"/>
    <w:rsid w:val="00B27524"/>
    <w:rsid w:val="00B32E94"/>
    <w:rsid w:val="00B75F16"/>
    <w:rsid w:val="00B77EFD"/>
    <w:rsid w:val="00B80A19"/>
    <w:rsid w:val="00B8180C"/>
    <w:rsid w:val="00B92D54"/>
    <w:rsid w:val="00BB2D8F"/>
    <w:rsid w:val="00BD3967"/>
    <w:rsid w:val="00C26C81"/>
    <w:rsid w:val="00C33675"/>
    <w:rsid w:val="00C60ECD"/>
    <w:rsid w:val="00C62E1F"/>
    <w:rsid w:val="00C96CFF"/>
    <w:rsid w:val="00CB1444"/>
    <w:rsid w:val="00CC3C6B"/>
    <w:rsid w:val="00CD10B7"/>
    <w:rsid w:val="00D11D1F"/>
    <w:rsid w:val="00D6653E"/>
    <w:rsid w:val="00D7065F"/>
    <w:rsid w:val="00D91729"/>
    <w:rsid w:val="00DC21C0"/>
    <w:rsid w:val="00E12E73"/>
    <w:rsid w:val="00E3009C"/>
    <w:rsid w:val="00E64BF3"/>
    <w:rsid w:val="00E83C90"/>
    <w:rsid w:val="00E97CFE"/>
    <w:rsid w:val="00EE3D72"/>
    <w:rsid w:val="00FD15BA"/>
    <w:rsid w:val="00FE4BFB"/>
    <w:rsid w:val="00FE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DA07A"/>
  <w15:chartTrackingRefBased/>
  <w15:docId w15:val="{CD23BFE6-182B-4BA8-A735-DA166D35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74E31"/>
    <w:rPr>
      <w:i/>
      <w:iCs/>
    </w:rPr>
  </w:style>
  <w:style w:type="table" w:styleId="GridTable1Light">
    <w:name w:val="Grid Table 1 Light"/>
    <w:basedOn w:val="TableNormal"/>
    <w:uiPriority w:val="46"/>
    <w:rsid w:val="00BD39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66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3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D313B-64A5-4D21-A5D8-DF893DE2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Taylor</dc:creator>
  <cp:keywords/>
  <dc:description/>
  <cp:lastModifiedBy>Microsoft account</cp:lastModifiedBy>
  <cp:revision>34</cp:revision>
  <cp:lastPrinted>2020-07-05T22:12:00Z</cp:lastPrinted>
  <dcterms:created xsi:type="dcterms:W3CDTF">2020-07-06T01:10:00Z</dcterms:created>
  <dcterms:modified xsi:type="dcterms:W3CDTF">2020-07-06T09:19:00Z</dcterms:modified>
</cp:coreProperties>
</file>